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附件1：兰州工业学院创新创业</w:t>
      </w:r>
      <w:r>
        <w:rPr>
          <w:rFonts w:hint="eastAsia" w:ascii="黑体" w:hAnsi="黑体" w:eastAsia="黑体" w:cs="黑体"/>
          <w:b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研讨</w:t>
      </w:r>
      <w:r>
        <w:rPr>
          <w:rFonts w:hint="eastAsia" w:ascii="黑体" w:hAnsi="黑体" w:eastAsia="黑体" w:cs="黑体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课</w:t>
      </w:r>
      <w:bookmarkStart w:id="0" w:name="_GoBack"/>
      <w:bookmarkEnd w:id="0"/>
      <w:r>
        <w:rPr>
          <w:rFonts w:hint="eastAsia" w:ascii="黑体" w:hAnsi="黑体" w:eastAsia="黑体" w:cs="黑体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程申报表</w:t>
      </w:r>
    </w:p>
    <w:tbl>
      <w:tblPr>
        <w:tblStyle w:val="4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1022"/>
        <w:gridCol w:w="874"/>
        <w:gridCol w:w="504"/>
        <w:gridCol w:w="376"/>
        <w:gridCol w:w="392"/>
        <w:gridCol w:w="566"/>
        <w:gridCol w:w="322"/>
        <w:gridCol w:w="816"/>
        <w:gridCol w:w="361"/>
        <w:gridCol w:w="165"/>
        <w:gridCol w:w="355"/>
        <w:gridCol w:w="775"/>
        <w:gridCol w:w="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3734" w:type="dxa"/>
            <w:gridSpan w:val="6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526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0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854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课程类型</w:t>
            </w:r>
          </w:p>
        </w:tc>
        <w:tc>
          <w:tcPr>
            <w:tcW w:w="2400" w:type="dxa"/>
            <w:gridSpan w:val="3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创意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创新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创业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</w:p>
        </w:tc>
        <w:tc>
          <w:tcPr>
            <w:tcW w:w="1334" w:type="dxa"/>
            <w:gridSpan w:val="3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授课方式</w:t>
            </w:r>
          </w:p>
        </w:tc>
        <w:tc>
          <w:tcPr>
            <w:tcW w:w="3648" w:type="dxa"/>
            <w:gridSpan w:val="7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混合式 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线下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研讨 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</w:tcPr>
          <w:p>
            <w:pPr>
              <w:jc w:val="center"/>
              <w:rPr>
                <w:rFonts w:hint="default" w:ascii="仿宋" w:hAnsi="仿宋" w:eastAsia="仿宋" w:cs="仿宋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1022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4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880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gridSpan w:val="3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联系电话   </w:t>
            </w:r>
          </w:p>
        </w:tc>
        <w:tc>
          <w:tcPr>
            <w:tcW w:w="1177" w:type="dxa"/>
            <w:gridSpan w:val="2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0" w:type="dxa"/>
            <w:gridSpan w:val="2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QQ</w:t>
            </w:r>
          </w:p>
        </w:tc>
        <w:tc>
          <w:tcPr>
            <w:tcW w:w="1629" w:type="dxa"/>
            <w:gridSpan w:val="2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23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队成员</w:t>
            </w:r>
          </w:p>
        </w:tc>
        <w:tc>
          <w:tcPr>
            <w:tcW w:w="189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27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223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QQ号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3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23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3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0" w:hRule="atLeast"/>
        </w:trPr>
        <w:tc>
          <w:tcPr>
            <w:tcW w:w="12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7382" w:type="dxa"/>
            <w:gridSpan w:val="13"/>
          </w:tcPr>
          <w:p>
            <w:pPr>
              <w:spacing w:line="360" w:lineRule="auto"/>
              <w:rPr>
                <w:rFonts w:hint="default" w:ascii="仿宋" w:hAnsi="仿宋" w:eastAsia="仿宋" w:cs="仿宋"/>
                <w:bCs/>
                <w:color w:val="FF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FF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Cs/>
                <w:color w:val="FF0000"/>
                <w:kern w:val="0"/>
                <w:sz w:val="24"/>
                <w:lang w:val="en-US" w:eastAsia="zh-CN"/>
              </w:rPr>
              <w:t>字数严格限制在2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4965" w:type="dxa"/>
            <w:gridSpan w:val="7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课程平台与网址（可选）</w:t>
            </w:r>
          </w:p>
        </w:tc>
        <w:tc>
          <w:tcPr>
            <w:tcW w:w="3648" w:type="dxa"/>
            <w:gridSpan w:val="7"/>
          </w:tcPr>
          <w:p>
            <w:pPr>
              <w:spacing w:line="360" w:lineRule="auto"/>
              <w:ind w:firstLine="480" w:firstLineChars="200"/>
              <w:rPr>
                <w:rFonts w:ascii="仿宋" w:hAnsi="仿宋" w:eastAsia="仿宋" w:cs="仿宋"/>
                <w:bCs/>
                <w:color w:val="FF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4965" w:type="dxa"/>
            <w:gridSpan w:val="7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拟开发学生创新作品（个）</w:t>
            </w:r>
          </w:p>
        </w:tc>
        <w:tc>
          <w:tcPr>
            <w:tcW w:w="3648" w:type="dxa"/>
            <w:gridSpan w:val="7"/>
          </w:tcPr>
          <w:p>
            <w:pPr>
              <w:spacing w:line="360" w:lineRule="auto"/>
              <w:ind w:firstLine="480" w:firstLineChars="200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4965" w:type="dxa"/>
            <w:gridSpan w:val="7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拟参加学科技能竞赛（名称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可多填</w:t>
            </w:r>
            <w:r>
              <w:rPr>
                <w:rFonts w:hint="eastAsia"/>
              </w:rPr>
              <w:t>）</w:t>
            </w:r>
          </w:p>
        </w:tc>
        <w:tc>
          <w:tcPr>
            <w:tcW w:w="3648" w:type="dxa"/>
            <w:gridSpan w:val="7"/>
          </w:tcPr>
          <w:p>
            <w:pPr>
              <w:spacing w:line="360" w:lineRule="auto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4965" w:type="dxa"/>
            <w:gridSpan w:val="7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拟申报大学生创新创业训练计划项目（个）</w:t>
            </w:r>
          </w:p>
        </w:tc>
        <w:tc>
          <w:tcPr>
            <w:tcW w:w="3648" w:type="dxa"/>
            <w:gridSpan w:val="7"/>
          </w:tcPr>
          <w:p>
            <w:pPr>
              <w:spacing w:line="360" w:lineRule="auto"/>
              <w:ind w:firstLine="480" w:firstLineChars="200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8" w:hRule="atLeast"/>
        </w:trPr>
        <w:tc>
          <w:tcPr>
            <w:tcW w:w="4965" w:type="dxa"/>
            <w:gridSpan w:val="7"/>
          </w:tcPr>
          <w:p>
            <w:pPr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2" w:firstLineChars="200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系（教研室）意见：       </w:t>
            </w:r>
          </w:p>
          <w:p>
            <w:pPr>
              <w:ind w:firstLine="2168" w:firstLineChars="900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 月 日</w:t>
            </w:r>
          </w:p>
        </w:tc>
        <w:tc>
          <w:tcPr>
            <w:tcW w:w="3648" w:type="dxa"/>
            <w:gridSpan w:val="7"/>
          </w:tcPr>
          <w:p>
            <w:pPr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723" w:firstLineChars="300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院（部、中心）意见：</w:t>
            </w:r>
          </w:p>
          <w:p>
            <w:pPr>
              <w:ind w:firstLine="1446" w:firstLineChars="600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4" w:hRule="atLeast"/>
        </w:trPr>
        <w:tc>
          <w:tcPr>
            <w:tcW w:w="8613" w:type="dxa"/>
            <w:gridSpan w:val="14"/>
          </w:tcPr>
          <w:p>
            <w:pPr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40"/>
              <w:jc w:val="right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40"/>
              <w:jc w:val="right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40"/>
              <w:jc w:val="right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40"/>
              <w:jc w:val="right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ind w:firstLine="3373" w:firstLineChars="1400"/>
              <w:jc w:val="right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创新创业学院意见：          </w:t>
            </w:r>
          </w:p>
          <w:p>
            <w:pPr>
              <w:wordWrap w:val="0"/>
              <w:ind w:firstLine="3373" w:firstLineChars="1400"/>
              <w:jc w:val="right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41" w:firstLine="3373" w:firstLineChars="1400"/>
              <w:jc w:val="right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年  月  日  </w:t>
            </w:r>
          </w:p>
        </w:tc>
      </w:tr>
    </w:tbl>
    <w:p>
      <w:pPr>
        <w:spacing w:line="360" w:lineRule="exact"/>
        <w:ind w:firstLine="562" w:firstLineChars="200"/>
        <w:rPr>
          <w:rFonts w:asciiTheme="majorEastAsia" w:hAnsiTheme="majorEastAsia" w:eastAsiaTheme="majorEastAsia" w:cstheme="majorEastAsia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2Y2FmOTMxYWJmMDVhYTlhZmZhYWJkNWNiNzljMDMifQ=="/>
  </w:docVars>
  <w:rsids>
    <w:rsidRoot w:val="29BF5475"/>
    <w:rsid w:val="00025216"/>
    <w:rsid w:val="001C6CBB"/>
    <w:rsid w:val="001F4AEE"/>
    <w:rsid w:val="002D15CA"/>
    <w:rsid w:val="0032667E"/>
    <w:rsid w:val="00467308"/>
    <w:rsid w:val="0065075A"/>
    <w:rsid w:val="00702152"/>
    <w:rsid w:val="00930B2D"/>
    <w:rsid w:val="00AF556C"/>
    <w:rsid w:val="00BB1222"/>
    <w:rsid w:val="00D30BF0"/>
    <w:rsid w:val="048C0069"/>
    <w:rsid w:val="090435CC"/>
    <w:rsid w:val="0D9D5682"/>
    <w:rsid w:val="0F5B76DC"/>
    <w:rsid w:val="11E3234A"/>
    <w:rsid w:val="14C6794B"/>
    <w:rsid w:val="1AC032BE"/>
    <w:rsid w:val="1D7D055D"/>
    <w:rsid w:val="1FAC4E75"/>
    <w:rsid w:val="20447304"/>
    <w:rsid w:val="29BF5475"/>
    <w:rsid w:val="2A565DB0"/>
    <w:rsid w:val="2A7774FA"/>
    <w:rsid w:val="2C13119E"/>
    <w:rsid w:val="2C735A24"/>
    <w:rsid w:val="2D207AA4"/>
    <w:rsid w:val="2DA25D3F"/>
    <w:rsid w:val="328A5742"/>
    <w:rsid w:val="32C67514"/>
    <w:rsid w:val="336D39CC"/>
    <w:rsid w:val="38EB20DD"/>
    <w:rsid w:val="476E3204"/>
    <w:rsid w:val="49483B5C"/>
    <w:rsid w:val="4CE5348F"/>
    <w:rsid w:val="4E325C1F"/>
    <w:rsid w:val="503453AA"/>
    <w:rsid w:val="53D10AC6"/>
    <w:rsid w:val="54571E88"/>
    <w:rsid w:val="57AC5654"/>
    <w:rsid w:val="5BB279E0"/>
    <w:rsid w:val="5C226A29"/>
    <w:rsid w:val="5C507637"/>
    <w:rsid w:val="5D5D6A89"/>
    <w:rsid w:val="647B2628"/>
    <w:rsid w:val="64AF78E6"/>
    <w:rsid w:val="677C7ACB"/>
    <w:rsid w:val="6DFA2AE7"/>
    <w:rsid w:val="709B7DC9"/>
    <w:rsid w:val="710A36CB"/>
    <w:rsid w:val="71543D3E"/>
    <w:rsid w:val="74FA0EA3"/>
    <w:rsid w:val="758C0F6A"/>
    <w:rsid w:val="76AB2525"/>
    <w:rsid w:val="7EF1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autoRedefine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4">
    <w:name w:val="Table Grid"/>
    <w:basedOn w:val="3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8A4F53-8915-4543-9796-519C74C0D1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4</Words>
  <Characters>187</Characters>
  <Lines>4</Lines>
  <Paragraphs>1</Paragraphs>
  <TotalTime>617</TotalTime>
  <ScaleCrop>false</ScaleCrop>
  <LinksUpToDate>false</LinksUpToDate>
  <CharactersWithSpaces>22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6:13:00Z</dcterms:created>
  <dc:creator>李祥林</dc:creator>
  <cp:lastModifiedBy>李祥林</cp:lastModifiedBy>
  <dcterms:modified xsi:type="dcterms:W3CDTF">2024-06-03T12:51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B25ED6A9FAD4403A10D19D595728D43</vt:lpwstr>
  </property>
</Properties>
</file>